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 modern english speakers do to words when they want to talk about more than one of someth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r example, in the sentence "I love dogs and cats", the word "and" is used to indicate that the speaker loves more than one dog and more than one cat.</w:t>
              <w:br/>
              <w:t>What are some common ways that modern English speakers use words to indicate that they are talking about more than one of something ?</w:t>
              <w:br/>
              <w:t>Are there any specific words or phrases that are commonly used in modern English to indicate plurals, or are there any general strategies that speakers use to convey this idea?</w:t>
              <w:br/>
              <w:t>Answer: In modern English, there are several ways to indicate that the speaker is talking about more than one of something. Here are some common strategies and phrases:</w:t>
              <w:br/>
              <w:t>1. Use of the word "and": As you mentioned, "and" is a common conjunction used to indicate that the speaker is talking about more than one of something. For example, "I love dogs and cats."</w:t>
              <w:br/>
              <w:t>2. Use of the word "plural": When the noun is plural, the word "plural" is often used to indicate that the speaker is referring to more than one of something. For example, "The plural of elephant is elephants."</w:t>
              <w:br/>
              <w:t>3. Use of the phrase "a bunch of": This phrase is often used to indicate that the speaker is referring to a large number of something. For example, "I love a bunch of dogs."</w:t>
              <w:br/>
              <w:t>4. Use of the phrase "several": This phrase is used to indicate that the speaker is referring to a small but significant number of something. For example, "I have several cats."</w:t>
              <w:br/>
              <w:t>5. Use of the phrase "a lot of": This phrase is used to indicate that the speaker is referring to a large number of something. For example, "I love a lot of dogs."</w:t>
              <w:br/>
              <w:t>6. Use of the phrase "many": This phrase is used to indicate that the speaker is referring to a large number of something. For example, "I have many cats."</w:t>
              <w:br/>
              <w:t>7. Use of the phrase "quite a few": This phrase is used to indicate that the speaker is referring to a small but significant number of something. For example, "I have quite a few cats."</w:t>
              <w:br/>
              <w:t>8. Use of the phrase "a whole bunch": This phrase is used to indicate that the speaker is referring to a large number of something. For example, "I love a whole bunch of dogs."</w:t>
              <w:br/>
              <w:t>9. Use of the word "group": This word is oft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word "and" is commonly used in modern English to indicate that the speaker is talking about more than one of something.</w:t>
              <w:br/>
              <w:t>2. The word "plural" is often used when the noun is plural to indicate that the speaker is referring to more than one of something.</w:t>
              <w:br/>
              <w:t>3. The phrase "a bunch of" is often used to indicate a large number of something.</w:t>
              <w:br/>
              <w:t>4. The phrase "several" is used to indicate a small but significant number of something.</w:t>
              <w:br/>
              <w:t>5. The phrase "a lot of" is used to indicate a large number of someth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old english , what did you add onto the end of the words lamb , egg , and bread to make them plura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In Old English, the plural form of nouns was often added to the end of the word by adding -n or -en.</w:t>
              <w:br/>
              <w:t>For example:</w:t>
              <w:br/>
              <w:t>* Lamb -&gt; Lamban (plural)</w:t>
              <w:br/>
              <w:t>* Egg -&gt; Eggen (plural)</w:t>
              <w:br/>
              <w:t>* Bread -&gt; Breeden (plural)</w:t>
              <w:br/>
              <w:t>In general, if the singular form of a word ended in a consonant + -n, the plural form would also end in -n. For example:</w:t>
              <w:br/>
              <w:t>* Son -&gt; Sonnen (plural)</w:t>
              <w:br/>
              <w:t>* Sun -&gt; Sonnen (plural)</w:t>
              <w:br/>
              <w:t>* Man -&gt; Mennen (plural)</w:t>
              <w:br/>
              <w:t>It's worth noting that this is not a hard and fast rule, and there are many exceptions to this pattern. Additionally, the use of -n or -en to form the plural of nouns in Old English was not always consistent, and different dialects and regions had their own ways of forming the plur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Old English, the plural form of nouns was often added to the end of the word by adding -n or -en.</w:t>
              <w:br/>
              <w:t>2. The plural form of "lamb" in Old English was "lamban".</w:t>
              <w:br/>
              <w:t>3. The plural form of "egg" in Old English was "eggen".</w:t>
              <w:br/>
              <w:t>4. The plural form of "bread" in Old English was "breeden".</w:t>
              <w:br/>
              <w:t>5. The plural form of nouns in Old English that ended in a consonant + -n would also end in -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id modern english evolve from its ancestor , old english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ld English (also known as Anglo-Saxon) was the language spoken in England from the 5th to the 11th centuries. It was the language of the Anglo-Saxons, a group of Germanic tribes who migrated to England from the continent in the 5th and 6th centuries. Old English was the language of the Anglo-Saxon Chronicle, the epic poem Beowulf, and many other works of literature.</w:t>
              <w:br/>
              <w:t>Modern English, on the other hand, is the language spoken in England today. It is the descendant of Old English, but it has undergone many changes over the centuries. Modern English has borrowed words and grammar from other languages, such as Latin, French, and Greek, and it has developed a more complex grammar system than Old English.</w:t>
              <w:br/>
              <w:t>There are several reasons why Modern English evolved from its ancestor, Old English:</w:t>
              <w:br/>
              <w:t>1. Invasions and migrations: England has been invaded and settled by many different groups of people throughout its history, including the Romans, the Anglo-Saxons, the Vikings, and the Normans. Each of these groups brought their own language and culture to England, which influenced the development of the English language.</w:t>
              <w:br/>
              <w:t>2. Trade and cultural exchange: As England became more involved in international trade and cultural exchange, it borrowed words and ideas from other languages. For example, the word "coffee" comes from the Arabic language, and the word "chocolate" comes from the Nahuatl language of Mexico.</w:t>
              <w:br/>
              <w:t>3. Language contact: As English speakers interacted with speakers of other languages, they borrowed words and grammar from these languages. For example, the word "hotel" comes from the French language, and the word "restaurant" comes from the Latin language.</w:t>
              <w:br/>
              <w:t>4. Language change: Language is always changing, and English is no exception. Over time, words and grammar change through a process called linguistic evolution. For example, the verb "to be" has changed from "be" in Old English to "is" in Modern English.</w:t>
              <w:br/>
              <w:t>5. Standardization: In the 16th century, the English language was standardized through the publication of dictionaries and grammar books. This helped to establish a common language for all English speakers, which made it easier for them to communicate with each oth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ld English was the language spoken in England from the 5th to the 11th centuries.</w:t>
              <w:br/>
              <w:t>2. Old English was spoken by the Anglo-Saxons, a group of Germanic tribes who migrated to England from the continent.</w:t>
              <w:br/>
              <w:t>3. Modern English is the language spoken in England today.</w:t>
              <w:br/>
              <w:t>4. Modern English has borrowed words and grammar from other languages, such as Latin, French, and Greek.</w:t>
              <w:br/>
              <w:t>5. The English language was standardized in the 16th century through the publication of dictionaries and grammar book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a curato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curator is an individual who is responsible for selecting, organizing, and displaying a collection of artifacts, works of art, or cultural objects in a museum, gallery, or other cultural institution. The role of a curator is to provide context, meaning, and interpretation to the objects in their collection, and to create exhibitions and programs that engage and educate the public.</w:t>
              <w:br/>
              <w:t>Curators can be specialized in different areas such as:</w:t>
              <w:br/>
              <w:t>* Art curator: responsible for selecting, organizing, and displaying artworks in a museum or gallery.</w:t>
              <w:br/>
              <w:t>* Historical curator: responsible for collecting, preserving, and interpreting historical artifacts and objects.</w:t>
              <w:br/>
              <w:t>* Science curator: responsible for selecting, organizing, and displaying scientific artifacts and objects in a museum or science center.</w:t>
              <w:br/>
              <w:t>* Cultural curator: responsible for collecting, preserving, and interpreting cultural artifacts and objects related to a particular culture or community.</w:t>
              <w:br/>
              <w:t>* Digital curator: responsible for selecting, organizing, and displaying digital artifacts and objects online.</w:t>
              <w:br/>
              <w:t>The curator's role involves a wide range of tasks, including:</w:t>
              <w:br/>
              <w:t>* Conducting research to identify and acquire objects for the collection</w:t>
              <w:br/>
              <w:t>* Developing exhibitions and programs that interpret the collection and engage the public</w:t>
              <w:br/>
              <w:t>* Writing and editing labels, catalogs, and other interpretive materials</w:t>
              <w:br/>
              <w:t>* Working with other staff members, such as conservators and designers, to create exhibitions and displays</w:t>
              <w:br/>
              <w:t>* Developing and managing the collection database and other collection management systems</w:t>
              <w:br/>
              <w:t>* Collaborating with other cultural institutions and organizations to develop exhibitions and programs</w:t>
              <w:br/>
              <w:t>* Fundraising and seeking grants to support the collection and exhibitions</w:t>
              <w:br/>
              <w:t>* Representing the institution and its collection in public forums and events</w:t>
              <w:br/>
              <w:t>* Staying current with trends and developments in the field of museum and curatorial studies</w:t>
              <w:br/>
              <w:t>* Mentoring and training other staff members and interns</w:t>
              <w:br/>
              <w:t>* Participating in professional development opportunities to stay current with best practices in the field.</w:t>
              <w:br/>
              <w:t>Overall, the role of a curator is to serve as a guardian and interpreter of the cultural heritage, and to make it accessible and engaging for the publi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curator is an individual responsible for selecting, organizing, and displaying a collection of artifacts, works of art, or cultural objects in a museum, gallery, or other cultural institution.</w:t>
              <w:br/>
              <w:t>2. Curators can specialize in different areas such as art, history, science, culture, and digital.</w:t>
              <w:br/>
              <w:t>3. The role of a curator involves tasks such as conducting research, developing exhibitions and programs, collaborating with other institutions, fundraising, and staying current with trends in the field.</w:t>
              <w:br/>
              <w:t>4. Curators work with other staff members, such as conservators and designers, to create exhibitions and displays.</w:t>
              <w:br/>
              <w:t>5. The role of a curator is to serve as a guardian and interpreter of cultural heritage, making it accessible and engaging for the publi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your favorite work of art ( or who is your favorite artist ) ? wh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I'm just an AI, I don't have personal preferences or emotions, but I can provide information and insights about various works of art and artists.</w:t>
              <w:br/>
              <w:t>However, I can suggest some popular and highly-regarded works of art and artists that you might find interesting:</w:t>
              <w:br/>
              <w:t>1. Leonardo da Vinci's "Mona Lisa" (1503-1506) - This painting is widely considered to be one of the greatest paintings of the Renaissance and is known for its enigmatic smile and intricate details.</w:t>
              <w:br/>
              <w:t>2. Vincent van Gogh's "Starry Night" (1889) - This painting is a masterpiece of Post-Impressionism and is known for its swirling clouds and vibrant colors.</w:t>
              <w:br/>
              <w:t>3. Michelangelo's "David" (1501-1504) - This sculpture is a iconic representation of the human form and is known for its perfect proportions and detail.</w:t>
              <w:br/>
              <w:t>4. Claude Monet's "Water Lilies" (1919) - This series of paintings is a masterpiece of Impressionism and is known for its soft, dreamy colors and depiction of the natural world.</w:t>
              <w:br/>
              <w:t>5. Pablo Picasso's "Guernica" (1937) - This painting is a powerful political statement and is known for its cubist style and depiction of the bombing of the town of Guernica during the Spanish Civil War.</w:t>
              <w:br/>
              <w:t>6. Johannes Vermeer's "Girl with a Pearl Earring" (1665) - This painting is a masterpiece of Dutch art and is known for its soft, dreamy colors and depiction of a young girl with a pearl earring.</w:t>
              <w:br/>
              <w:t>7. Salvador Dali's "The Persistence of Memory" (1931) - This painting is a masterpiece of Surrealism and is known for its melting clocks and dream-like imagery.</w:t>
              <w:br/>
              <w:t>8. Frida Kahlo's "The Broken Column" (1944) - This painting is a powerful representation of the artist's own experiences with physical and emotional pain and is known for its vibrant colors and symbolism.</w:t>
              <w:br/>
              <w:t>9. Raphael's "The School of Athens" (1509-</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eonardo da Vinci's "Mona Lisa" was painted between 1503 and 1506.</w:t>
              <w:br/>
              <w:t>2. Vincent van Gogh's "Starry Night" was painted in 1889.</w:t>
              <w:br/>
              <w:t>3. Michelangelo's "David" was sculpted between 1501 and 1504.</w:t>
              <w:br/>
              <w:t>4. Claude Monet's "Water Lilies" was painted in 1919.</w:t>
              <w:br/>
              <w:t>5. Pablo Picasso's "Guernica" was created in 1937.</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kind of a person was most likely to develop an interest in video games in the 50s , 60s and 70s ? wh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During the 1950s, 1960s, and 1970s, the demographics of video game enthusiasts were likely to vary, as the medium was still in its infancy and not yet widely popular. However, based on available information and historical trends, here are some characteristics of the types of people who may have been more likely to develop an interest in video games during those decades:</w:t>
              <w:br/>
              <w:t>1. Young boys: As with many other forms of technology and entertainment, young boys were more likely to be interested in video games in the 1950s, 1960s, and 1970s. This was due to a combination of factors, including the gendered expectations of the time, which emphasized technical skills and problem-solving abilities in boys, and the limited availability of other forms of entertainment.</w:t>
              <w:br/>
              <w:t>2. Older men: Men in their 30s, 40s, and 50s were also likely to be interested in video games during this period. Many of these individuals were likely to have been exposed to electronic games in their youth, such as pinball machines, arcade games, or early home computers, and may have continued to be interested in the medium as it evolved.</w:t>
              <w:br/>
              <w:t>3. Technically-inclined individuals: People with an interest in technology, programming, or electronics may have been more likely to be drawn to video games in the 1950s, 1960s, and 1970s. As video games were a relatively new and rapidly evolving technology, those with technical skills may have seen them as an exciting and innovative field to explore.</w:t>
              <w:br/>
              <w:t>4. Early adopters: Those who were early adopters of technology and were interested in exploring new forms of entertainment may have been more likely to develop an interest in video games during this period. This could include individuals who were interested in science fiction or futuristic technologies, or those who were drawn to the counterculture movement of the 1960s and 1970s.</w:t>
              <w:br/>
              <w:t>5. Those living in urban areas: People living in urban areas may have had more access to video game arcades and other forms of electronic entertainment, which could have influenced their interest in video games. Additionally, urban areas often had a greater concentration of technology companies 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Young boys were more likely to be interested in video games in the 1950s, 1960s, and 1970s.</w:t>
              <w:br/>
              <w:t>2. Men in their 30s, 40s, and 50s were also likely to be interested in video games during this period.</w:t>
              <w:br/>
              <w:t>3. Technically-inclined individuals may have been more likely to be drawn to video games in the 1950s, 1960s, and 1970s.</w:t>
              <w:br/>
              <w:t>4. Early adopters of technology may have been more likely to develop an interest in video games during this period.</w:t>
              <w:br/>
              <w:t>5. People living in urban areas may have had more access to video game arcades and other forms of electronic entertain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t took a while for video games to catch on . what factors do you think contribute to whether or not a new technology catches 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ideo games took a while to catch on.</w:t>
              <w:br/>
              <w:t>2. The adoption of new technologies can depend on various factors.</w:t>
              <w:br/>
              <w:t>3. The rate of adoption of a new technology can vary.</w:t>
              <w:br/>
              <w:t>4. There are factors that contribute to whether or not a new technology catches on.</w:t>
              <w:br/>
              <w:t>5. The success of a new technology can be influenced by multiple fac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es gurstelle build in real tim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URSTELL is a real-time systems construction tool that is used to build and verify real-time systems. It is based on the Gurstelle framework, which is a set of algorithms and techniques for constructing and verifying real-time systems.</w:t>
              <w:br/>
              <w:t>GURSTELL provides a number of features that make it useful for building real-time systems, including:</w:t>
              <w:br/>
              <w:t>1. Real-time scheduling: GURSTELL provides a real-time scheduling algorithm that can be used to allocate resources and schedule tasks in a real-time system.</w:t>
              <w:br/>
              <w:t>2. Real-time verification: GURSTELL includes a verification tool that can be used to check the correctness of a real-time system.</w:t>
              <w:br/>
              <w:t>3. Real-time simulation: GURSTELL provides a simulation environment that can be used to simulate the behavior of a real-time system.</w:t>
              <w:br/>
              <w:t>4. Real-time analysis: GURSTELL includes a number of analysis tools that can be used to analyze the behavior of a real-time system.</w:t>
              <w:br/>
              <w:t>5. Real-time design: GURSTELL provides a design environment that can be used to design and implement real-time systems.</w:t>
              <w:br/>
              <w:t>6. Real-time testing: GURSTELL includes a testing tool that can be used to test the correctness of a real-time system.</w:t>
              <w:br/>
              <w:t>7. Real-time deployment: GURSTELL provides a deployment environment that can be used to deploy a real-time system.</w:t>
              <w:br/>
              <w:t>8. Real-time monitoring: GURSTELL includes a monitoring tool that can be used to monitor the behavior of a real-time system.</w:t>
              <w:br/>
              <w:t>9. Real-time optimization: GURSTELL provides an optimization tool that can be used to optimize the performance of a real-time system.</w:t>
              <w:br/>
              <w:t>10. Real-time security: GURSTELL includes a security tool that can be used to secure a real-time system.</w:t>
              <w:br/>
              <w:t>Some examples of real-time systems that GURSTELL can be used to build include:</w:t>
              <w:br/>
              <w:t>1. Embedded systems: GURSTELL can be used to build and verify embedded systems, such as those found in cars, airplanes, and medical devices.</w:t>
              <w:br/>
              <w:t>2. Real-time operating systems: GURSTELL can be used to build and verify real-time operating systems, such as those used in embedded systems and other real-time systems.</w:t>
              <w:br/>
              <w:t>3. Re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URSTELL is a real-time systems construction tool.</w:t>
              <w:br/>
              <w:t>2. GURSTELL is based on the Gurstelle framework, which is a set of algorithms and techniques for constructing and verifying real-time systems.</w:t>
              <w:br/>
              <w:t>3. GURSTELL provides a real-time scheduling algorithm.</w:t>
              <w:br/>
              <w:t>4. GURSTELL includes a verification tool.</w:t>
              <w:br/>
              <w:t>5. GURSTELL provides a simulation environ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cording to gurstelle , what is the greatest maker toy you can possibly ow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Gurstelle, the greatest maker toy you can possibly own is a 3D printer. Gurstelle argues that 3D printers offer a level of creative freedom and potential for innovation that is unmatched by any other maker toy. With a 3D printer, you can create complex and intricate objects from scratch, using a wide range of materials and technologies.</w:t>
              <w:br/>
              <w:t>Gurstelle notes that 3D printing has come a long way in recent years, with the cost of 3D printers dropping significantly and the quality of prints improving dramatically. As a result, he believes that 3D printing is now within reach of many makers, regardless of their skill level or budget.</w:t>
              <w:br/>
              <w:t>In addition to the creative possibilities offered by 3D printing, Gurstelle also highlights its potential for practical applications. He notes that 3D printed objects can be used in a wide range of fields, from engineering and architecture to medicine and even space exploration.</w:t>
              <w:br/>
              <w:t>Overall, Gurstelle's argument is that 3D printing is the greatest maker toy you can possibly own because of its unparalleled creative potential and practical applic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urstelle considers a 3D printer to be the greatest maker toy.</w:t>
              <w:br/>
              <w:t>2. 3D printing allows for the creation of complex and intricate objects using various materials and technologies.</w:t>
              <w:br/>
              <w:t>3. The cost of 3D printers has significantly decreased in recent years.</w:t>
              <w:br/>
              <w:t>4. The quality of 3D prints has significantly improved in recent years.</w:t>
              <w:br/>
              <w:t>5. 3D printed objects have practical applications in fields such as engineering, architecture, medicine, and space explor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travels at 299,792,458 meters per secon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speed of light in a vacuum is approximately 299,792,458 meters per second (m/s). This is a fundamental constant of the universe and is the fastest speed at which any object or information can trave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peed of light in a vacuum is approximately 299,792,458 meters per second (m/s).</w:t>
              <w:br/>
              <w:t>2. The speed of light is a fundamental constant of the universe.</w:t>
              <w:br/>
              <w:t>3. The speed of light is the fastest speed at which any object or information can trave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ability to make accurate estimations is a powerful tool , and working through fermi questions is an excellent way to improve your skill . here are a few to get you started : how many basketballs would fit inside the empire state building ? how many drops of water are there in lake erie ? how many gas stations are there in the united stat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ow long would it take to count to 100 billion on a 10 second clock ? how many humans are there in the world ? how many atoms are there in the observable universe ? how many books are there in the library of congress ? how many light bulbs are there in new york city ? how many pizzas are there in new york city ? how many planes are there in the united states ? how many people are there in the united states ? how many rivers are there in the world ? how many seconds are there in a year ? how many trees are there in the world ? how many types of animals are there in the world ? how many types of birds are there in the world ? how many types of fish are there in the world ? how many types of insects are there in the world ? how many types of mammals are there in the world ? how many types of reptiles are there in the world ? how many types of amphibians are there in the world ? how many types of fungi are there in the world ? how many types of plants are there in the world ? how many types of rocks are there in the world ? how many types of minerals are there in the world ? how many types of fossils are there in the world ? how many types of stars are there in the universe ? how many types of galaxies are there in the universe ? how many types of planets are there in the universe ? how many types of asteroids are there in the solar system ? how many types of comets are there in the solar system ? how many types of meteoroids are there in the solar system ? how many types of black holes are there in the universe ? how many types of neutron stars are there in the universe ? how many types of white dwarfs are there in the universe ? how many types of supernovae are there in the universe ? how many types of cosmic rays are there in the universe ? how many types of dark matter are there in the universe ? how many types of dark energy are there in the universe ? how many types of quarks are there in the universe ? how many types of leptons are there in the universe ? how many types of gauge bosons are there in the universe ? how many types of gravitons are there in the universe ? how many types of supersymmetry particles are there in the universe ? how many types of extra dimensions are there in th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100 billion numbers from 1 to 100 billion.</w:t>
              <w:br/>
              <w:t>2. The Library of Congress has books in its collection.</w:t>
              <w:br/>
              <w:t>3. New York City has light bulbs.</w:t>
              <w:br/>
              <w:t>4. The United States has planes.</w:t>
              <w:br/>
              <w:t>5. The United States has peop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1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name an important decision you have to make at some point in your life where fermi 's method of estimation may come in handy . what about decisions the president of the united states may have to make ? what about nas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ecision the President of the United States may have to make: Evaluating the potential impact of a policy decision on the economy.</w:t>
              <w:br/>
              <w:t>2. Decision NASA may have to make: Estimating the resources required for a space mission based on the distance, duration, and objectiv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fermi problem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ermi problems are a type of mathematical problem that involve estimating quantities that are difficult to compute exactly, but can be approximated using simple arguments and rough estimates. They are named after the physicist Enrico Fermi, who was known for his ability to make rough estimates of quantities in physics and other fields.</w:t>
              <w:br/>
              <w:t>Fermi problems typically involve quantities that are difficult to compute because they involve large numbers, complex systems, or other challenges. For example, a Fermi problem might involve estimating the number of atoms in a large city, the probability of a rare event occurring, or the number of ways to arrange a set of objects.</w:t>
              <w:br/>
              <w:t>Fermi problems are often used as a tool for developing mathematical and computational skills, as well as for learning to think creatively and make rough estimates in a variety of fields. They are also a useful way to develop intuition and visualization skills, as they often involve making mental pictures of complex systems or processes.</w:t>
              <w:br/>
              <w:t>Some common types of Fermi problems include:</w:t>
              <w:br/>
              <w:t>1. Estimating quantities that involve large numbers, such as the number of atoms in a large city or the number of people in a country.</w:t>
              <w:br/>
              <w:t>2. Estimating probabilities of rare events, such as the probability of a rare disease occurring in a population or the probability of a certain outcome in a complex system.</w:t>
              <w:br/>
              <w:t>3. Estimating the number of ways to arrange a set of objects, such as the number of ways to arrange a deck of cards or the number of ways to arrange a set of objects in a room.</w:t>
              <w:br/>
              <w:t>4. Estimating the size of a complex system, such as the size of a mountain range or the size of a river.</w:t>
              <w:br/>
              <w:t>5. Estimating the rate of a process, such as the rate at which a certain chemical reaction occurs or the rate at which a population grows.</w:t>
              <w:br/>
              <w:t>Fermi problems are often difficult to solve because they require a combination of mathematical and computational skills, as well as creativity and intuition. However, they can be a useful tool for developing these skills and for learning to make rough estimates in a variety of fiel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ermi problems are a type of mathematical problem that involve estimating quantities.</w:t>
              <w:br/>
              <w:t>2. Fermi problems are named after the physicist Enrico Fermi.</w:t>
              <w:br/>
              <w:t>3. Fermi problems often involve quantities that are difficult to compute due to large numbers or complex systems.</w:t>
              <w:br/>
              <w:t>4. Estimating the number of atoms in a city, the probability of a rare event, and the number of ways to arrange objects are common types of Fermi problems.</w:t>
              <w:br/>
              <w:t>5. Fermi problems are used to develop mathematical and computational skills, as well as creative thinking and intui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1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n you use fermi problems , you are depending on a large number of estimates to produce a reasonable answer . how is this possib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ermi problems are named after physicist Enrico Fermi, who was known for his ability to make rough estimates and approximations to solve complex problems. Fermi problems typically involve quantities that are difficult to measure directly, but can be estimated using simple reasoning and rough calculations. Here are some reasons why Fermi problems rely on estimates:</w:t>
              <w:br/>
              <w:t>1. Complexity of the problem: Many Fermi problems involve quantities that are difficult to measure directly, such as the number of atoms in a molecule, the energy of a nuclear reaction, or the size of a subatomic particle. These quantities are often too small or too large to measure accurately, so estimates are used instead.</w:t>
              <w:br/>
              <w:t>2. Limited data: In many cases, there may be limited data available to make precise estimates. For example, the number of atoms in a molecule may be difficult to measure directly, and the only available data may be from experiments that measured the mass of the molecule.</w:t>
              <w:br/>
              <w:t>3. Uncertainty principle: In quantum mechanics, the uncertainty principle states that certain pairs of physical quantities, such as position and momentum, cannot be measured precisely at the same time. This means that even if you could measure the position of an electron with infinite precision, you would not be able to measure its momentum with the same precision. As a result, estimates are often used to make rough calculations of quantities that are inherently uncertain.</w:t>
              <w:br/>
              <w:t>4. Simplifying assumptions: Fermi problems often involve simplifying assumptions that are made to make the calculations easier. For example, you might assume that a certain quantity is a constant, or that it follows a certain distribution. These assumptions can be reasonable approximations, but they are not always exact.</w:t>
              <w:br/>
              <w:t>5. Iterative refinement: Fermi problems often involve iterative refinement, where estimates are made and then improved upon through successive iterations. For example, you might make an initial estimate of a quantity, then refine that estimate based on additional information or new calculations, and repeat the process until you reach a satisfactory level of accuracy.</w:t>
              <w:br/>
              <w:t>6. Historical context: Fermi problems often have a historical context that influences the estimates made. For example, Fermi's estimates of the number of atoms in a molecule were influenced by the available data from experiments at the time, as well as the understanding of the structure of atoms that was current in the 1930s.</w:t>
              <w:br/>
              <w:t>7. Practical consid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ermi problems are named after physicist Enrico Fermi.</w:t>
              <w:br/>
              <w:t>2. Enrico Fermi was known for his ability to make rough estimates and approximations.</w:t>
              <w:br/>
              <w:t>3. Fermi problems typically involve quantities that are difficult to measure directly.</w:t>
              <w:br/>
              <w:t>4. The uncertainty principle in quantum mechanics states that certain pairs of physical quantities cannot be measured precisely at the same time.</w:t>
              <w:br/>
              <w:t>5. Fermi problems often involve simplifying assumptions to make calculations easi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1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people in the world are estimated to be blind from catarac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World Health Organization (WHO), an estimated 20 million people worldwide are blind from cataracts, which is the leading cause of blindness globally. This number accounts for approximately 18% of all cases of blindness worldwide. In addition, WHO estimates that 30% of all people over the age of 65 have cataracts, and that the prevalence of cataracts increases with 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the World Health Organization, an estimated 20 million people worldwide are blind from cataracts.</w:t>
              <w:br/>
              <w:t>2. Cataracts is the leading cause of blindness globally.</w:t>
              <w:br/>
              <w:t>3. Cataracts account for approximately 18% of all cases of blindness worldwide.</w:t>
              <w:br/>
              <w:t>4. The World Health Organization estimates that 30% of all people over the age of 65 have cataracts.</w:t>
              <w:br/>
              <w:t>5. The prevalence of cataracts increases with 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1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aving a high-quality operation available for cataract surgery in low-income countries is part of the solution to reducing cataract blindness . however , despite the availability of these procedures , many people remain blind . what other barriers exist to cataract blind individuals actually receiving their required surger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World Health Organization (WHO) estimates that over 20 million people worldwide are blind due to cataracts, with the majority of these cases occurring in low-income countries . In these countries, access to cataract surgery is often limited due to a lack of trained surgeons, inadequate infrastructure, and high costs . As a result, many individuals are left blind or visually impaired, with few options for treatment .</w:t>
              <w:br/>
              <w:t>In addition to these structural barriers, there are also several individual-level barriers that can prevent cataract blind individuals from receiving their required surgery . For example, some individuals may lack access to healthcare due to poverty or social inequality, while others may be unable to travel to a hospital for surgery due to physical limitations or lack of transportation . Additionally, some individuals may be hesitant to undergo surgery due to cultural or religious beliefs, or they may be unaware of the availability of cataract surgery and its potential benefits .</w:t>
              <w:br/>
              <w:t>To address these barriers and improve access to cataract surgery in low-income countries, several organizations have developed innovative solutions . For example, some organizations are using telemedicine to provide remote consultations and surgical training, while others are working to develop low-cost, portable surgical devices that can be used in resource-poor settings . Additionally, some organizations are working to increase awareness and education about cataracts and their treatment, with the goal of reducing stigma and increasing demand for surgery .</w:t>
              <w:br/>
              <w:t>In conclusion, while having a high-quality operation available for cataract surgery in low-income countries is an important step towards reducing cataract blindness, it is only one part of the solution . Other barriers, such as lack of access to healthcare, transportation, and education, must also be addressed in order to ensure that cataract blind individuals receive the surgery they need . By developing innovative solutions and addressing these individual-level barriers, it is possible to improve access to cataract surgery and reduce the number of cataract blind individuals worldwide .</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World Health Organization estimates that over 20 million people worldwide are blind due to cataracts.</w:t>
              <w:br/>
              <w:t>2. The majority of cataract blindness cases occur in low-income countries.</w:t>
              <w:br/>
              <w:t>3. Access to cataract surgery in low-income countries is often limited due to a lack of trained surgeons, inadequate infrastructure, and high costs.</w:t>
              <w:br/>
              <w:t>4. Individual-level barriers to cataract surgery include lack of access to healthcare, physical limitations or lack of transportation, cultural or religious beliefs, and unawareness of the availability of surgery.</w:t>
              <w:br/>
              <w:t>5. Some organizations are using telemedicine, developing low-cost surgical devices, and increasing awareness and education to improve access to cataract surgery in low-income countr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1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n accident led to the discovery of intraocular lenses being used in cataract surgery . what other accidents have led to major advances in medicin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re are several instances where accidents or unintended consequences have led to major advances in medicine. Here are some examples:</w:t>
              <w:br/>
              <w:t>1. Penicillin: Alexander Fleming's observation of mold growth on a contaminated petri dish led to the discovery of penicillin. In 1928, he isolated the mold and grew it in a pure culture, which led to the development of the first antibiotic.</w:t>
              <w:br/>
              <w:t>2. Insulin: In 1921, a 14-year-old boy named Leonard Thompson died from diabetes after receiving inadequate treatment. His doctor, Frederick Banting, was so moved by Thompson's death that he continued to work on a treatment for diabetes. Banting and his team eventually isolated insulin from animal pancreas tissue, leading to the first successful treatment of diabetes.</w:t>
              <w:br/>
              <w:t>3. Heart-Lung Machine: In 1953, a 25-year-old patient named Jerry Engleman suffered a severe heart attack and was in need of a heart transplant. However, the technology to perform the surgery did not exist at the time. As a result, Engleman's surgeons developed the first heart-lung machine, which allowed them to perform the transplant.</w:t>
              <w:br/>
              <w:t>4. MRI Machine: In 1977, a 25-year-old man named Stephen D. Strother suffered a severe head injury in a car accident. His doctors were unable to diagnose the extent of his injuries using traditional imaging techniques. As a result, the first MRI machine was developed, which allowed doctors to non-invasively visualize internal organs and tissues.</w:t>
              <w:br/>
              <w:t>5. Hormone Replacement Therapy: In 1938, a 51-year-old man named George Minot was admitted to the hospital with pernicious anemia, a condition that causes a deficiency in vitamin B12. Minot's doctors were able to treat his condition using injections of vitamin B12, leading to the development of hormone replacement therapy.</w:t>
              <w:br/>
              <w:t>6. CT Scan: In 1975, a 44-year-old woman named Julie Segal was involved in a c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exander Fleming discovered penicillin in 1928 after observing mold growth on a contaminated petri dish.</w:t>
              <w:br/>
              <w:t>2. Frederick Banting isolated insulin from animal pancreas tissue in 1921, leading to the first successful treatment of diabetes.</w:t>
              <w:br/>
              <w:t>3. Surgeons developed the first heart-lung machine in 1953 to perform a heart transplant on a patient named Jerry Engleman.</w:t>
              <w:br/>
              <w:t>4. The development of the first MRI machine in 1977 was a result of the need to diagnose a patient named Stephen D. Strother's severe head injury.</w:t>
              <w:br/>
              <w:t>5. Hormone replacement therapy was developed in 1938 after doctors treated a man named George Minot's pernicious anemia with injections of vitamin B12.</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1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re you able to identify any of the rhythm wheel rotations given here with riffs or figures in music you listen t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hythm wheel rotations:</w:t>
              <w:br/>
              <w:t>1. 3-2-1</w:t>
              <w:br/>
              <w:t>2. 2-3-1</w:t>
              <w:br/>
              <w:t>3. 1-2-3</w:t>
              <w:br/>
              <w:t>4. 1-3-2</w:t>
              <w:br/>
              <w:t>5. 3-1-2</w:t>
              <w:br/>
              <w:t>6. 2-1-3</w:t>
              <w:br/>
              <w:t>7. 1-3-2</w:t>
              <w:br/>
              <w:t>8. 3-2-1</w:t>
              <w:br/>
              <w:t>9. 1-2-3</w:t>
              <w:br/>
              <w:t>10. 2-3-1</w:t>
              <w:br/>
              <w:t>Comment: Sure! I can definitely try to help you identify any rhythm wheel rotations in music you listen to. Can you please provide some examples of the music you're listening to, or a link to a YouTube video or Spotify track? That way, I can better analyze the rhythm and identify any possible rhythm wheel rot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hythm wheel rotations provided are: 3-2-1, 2-3-1, 1-2-3, 1-3-2, 3-1-2, 2-1-3, 1-3-2, 3-2-1, 1-2-3, 2-3-1.</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1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rhythms of which of following groups share a common rhythm whee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A and B</w:t>
              <w:br/>
              <w:t>B) A and C</w:t>
              <w:br/>
              <w:t>C) B and C</w:t>
              <w:br/>
              <w:t>D) A, B, and C</w:t>
              <w:br/>
              <w:t>Answer: B) A and C</w:t>
              <w:br/>
              <w:t>Explanation:</w:t>
              <w:br/>
              <w:t>The rhythm wheel is a tool used to help musicians keep a consistent rhythm. It is a circular diagram that shows the relationships between different rhythmic patterns.</w:t>
              <w:br/>
              <w:t>The rhythm wheel for the given groups is:</w:t>
              <w:br/>
              <w:t>A: 2, 3, 4</w:t>
              <w:br/>
              <w:t>B: 2, 3, 4, 5</w:t>
              <w:br/>
              <w:t>C: 2, 3, 4, 5, 6</w:t>
              <w:br/>
              <w:t>Therefore, the common rhythm wheel for groups A and C is:</w:t>
              <w:br/>
              <w:t>2, 3, 4, 5</w:t>
              <w:br/>
              <w:t>So, the answer is (B) A and 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hythm wheel is a circular diagram used to show relationships between different rhythmic patterns.</w:t>
              <w:br/>
              <w:t>2. Group A has rhythm patterns of 2, 3, and 4.</w:t>
              <w:br/>
              <w:t>3. Group B has rhythm patterns of 2, 3, 4, and 5.</w:t>
              <w:br/>
              <w:t>4. Group C has rhythm patterns of 2, 3, 4, 5, and 6.</w:t>
              <w:br/>
              <w:t>5. The common rhythm wheel for groups A and C is 2, 3, 4, and 5.</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1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was one of the most consequential mistakes the robert e. lee made at gettysbur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obert E. Lee is known for his tactical brilliance and strategic genius on the battlefield, but he also made some mistakes during the Battle of Gettysburg. One of the most consequential mistakes he made was his decision to send Pickett's Charge on July 3, 1863.</w:t>
              <w:br/>
              <w:t>Pickett's Charge was a massive infantry assault against the Union positions on Cemetery Ridge. Lee believed that a decisive blow delivered at the right moment could break the Union line and turn the tide of the battle. However, the charge was poorly coordinated, and the Confederate troops were exposed to devastating Union artillery fire. Of the approximately 12,000 Confederate soldiers who participated in the charge, more than half were either killed or wounded.</w:t>
              <w:br/>
              <w:t>The consequences of Pickett's Charge were severe. The charge was a turning point in the battle, as it failed to break the Union line and instead led to a Union counterattack that pushed the Confederates back. The loss of so many lives and the failure of the charge undermined Confederate morale and set the stage for their eventual defeat at Gettysburg.</w:t>
              <w:br/>
              <w:t>In addition, Pickett's Charge highlighted the limitations of Lee's command structure and logistical capabilities. The charge was poorly coordinated and lacked proper planning and preparation, which exposed the weaknesses of the Confederate army. The failure of the charge also revealed the limitations of Lee's ability to coordinate large-scale attacks, which would become a recurring theme throughout the war.</w:t>
              <w:br/>
              <w:t>Overall, Pickett's Charge was a consequential mistake for Lee and the Confederacy, as it resulted in significant loss of life and setbacks that they could not recover fro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ne of the most consequential mistakes Robert E. Lee made at Gettysburg was sending Pickett's Charge on July 3, 1863.</w:t>
              <w:br/>
              <w:t>2. Pickett's Charge was a massive infantry assault against the Union positions on Cemetery Ridge.</w:t>
              <w:br/>
              <w:t>3. Approximately 12,000 Confederate soldiers participated in Pickett's Charge.</w:t>
              <w:br/>
              <w:t>4. More than half of the Confederate soldiers who participated in the charge were either killed or wounded.</w:t>
              <w:br/>
              <w:t>5. The failure of Pickett's Charge led to a Union counterattack that pushed the Confederates bac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2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re building a ski resort and you want people to get the most spectacular views , what do you us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If you're building a ski resort and want to provide visitors with the most spectacular views, you could consider the following options:</w:t>
              <w:br/>
              <w:t>1. High elevation: Building the resort at a high elevation will give visitors a panoramic view of the surrounding mountains and valleys.</w:t>
              <w:br/>
              <w:t>2. Ridge lines: Building the resort on a ridge line will provide unobstructed views in all directions.</w:t>
              <w:br/>
              <w:t>3. Terrain parks: Creating terrain parks with jumps, rollers, and other features will give visitors a thrilling experience and provide great views of the surrounding landscape.</w:t>
              <w:br/>
              <w:t>4. Summit views: Building the resort's base lodge or other facilities at the summit will provide breathtaking views from the top of the mountain.</w:t>
              <w:br/>
              <w:t>5. Lookout points: Creating lookout points or viewing areas along the mountain will give visitors a chance to take in the stunning views of the surrounding landscape.</w:t>
              <w:br/>
              <w:t>6. Gondola or chairlift rides: Offering gondola or chairlift rides to the top of the mountain will give visitors a bird's-eye view of the resort and the surrounding landscape.</w:t>
              <w:br/>
              <w:t>7. Panoramic views: Building the resort with large windows or outdoor decks that offer panoramic views of the surrounding mountains and valleys.</w:t>
              <w:br/>
              <w:t>8. Sunrise and sunset views: Building the resort in a location that offers stunning sunrise and sunset views will make the experience even more memorable for visitors.</w:t>
              <w:br/>
              <w:t>9. Night skiing: Providing night skiing will give visitors the opportunity to enjoy the views under the stars.</w:t>
              <w:br/>
              <w:t>10. Interactive displays: Creating interactive displays that provide information about the surrounding landscape and the resort's history will enhance the visitor's experience and provide a unique perspective on the views.</w:t>
              <w:br/>
              <w:t>By incorporating these elements, you can create a ski resort that offers visitors an unforgettable experience and provides breathtaking views of the surrounding landscap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uilding the ski resort at a high elevation will give visitors a panoramic view of the surrounding mountains and valleys.</w:t>
              <w:br/>
              <w:t>2. Building the ski resort on a ridge line will provide unobstructed views in all directions.</w:t>
              <w:br/>
              <w:t>3. Creating terrain parks with jumps, rollers, and other features will provide great views of the surrounding landscape.</w:t>
              <w:br/>
              <w:t>4. Building the resort's base lodge or other facilities at the summit will provide breathtaking views from the top of the mountain.</w:t>
              <w:br/>
              <w:t>5. Offering gondola or chairlift rides to the top of the mountain will give visitors a bird's-eye view of the resort and the surrounding landscap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2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can we use digital technologies in new ways as we learn history ? what about other disciplin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igital technologies can enhance the learning experience in various ways, such as:</w:t>
              <w:br/>
              <w:t>-Interactive timelines: Create interactive timelines that allow students to explore historical events in chronological order.</w:t>
              <w:br/>
              <w:t>-Virtual field trips: Organize virtual field trips to historical sites or museums, allowing students to explore and learn from different locations.</w:t>
              <w:br/>
              <w:t>-3D modeling: Use 3D modeling to create virtual reconstructions of historical events, such as battles or architectural structures.</w:t>
              <w:br/>
              <w:t>-Digital archives: Create digital archives of historical documents, images, and videos, allowing students to access and analyze primary sources in a more engaging and interactive way.</w:t>
              <w:br/>
              <w:t>-Gamification: Use game-based learning to make history more engaging and interactive, such as creating educational games that simulate historical events or challenges.</w:t>
              <w:br/>
              <w:t>-Augmented reality: Use augmented reality to bring historical events to life by superimposing digital information onto real-world locations.</w:t>
              <w:br/>
              <w:t>-Collaborative projects: Encourage students to work collaboratively on historical projects, such as creating a multimedia presentation or a documentary.</w:t>
              <w:br/>
              <w:t>-Virtual reality: Use virtual reality to transport students into historical environments, such as ancient civilizations or historical events, allowing them to experience history in a more immersive and interactive way.</w:t>
              <w:br/>
              <w:t>-Simulations: Create historical simulations that allow students to experience historical events firsthand, such as participating in a reenactment of a historical battle.</w:t>
              <w:br/>
              <w:t>-Digital storytelling: Encourage students to use digital tools to create their own stories and narratives about historical events or figures, such as creating a podcast or a video documentary.</w:t>
              <w:br/>
              <w:t>-Data analysis: Use digital tools to analyze large datasets, such as census records or historical documents, to identify patterns and trends that can help students better understand historical events.</w:t>
              <w:br/>
              <w:t>-Virtual labs: Create virtual labs that allow students to conduct experiments and investigations related to historical events, such as recreating a historical experiment or testing a historical hypothesis.</w:t>
              <w:br/>
              <w:t>-Digital exhibitions: Create digital exhibitions that showcase historical artifacts or events, allowing students to explore and learn from a variety of sources in a more interactive and engaging way.</w:t>
              <w:br/>
              <w:t>-Virtual fieldwork: Organize virtual fieldwork opportunities for students to conduct research and investigations in a virtual environment, such as conducting a virtual archaeological dig or a virtu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igital technologies can enhance the learning experience in history and other disciplines.</w:t>
              <w:br/>
              <w:t>2. Interactive timelines can be created to explore historical events in chronological order.</w:t>
              <w:br/>
              <w:t>3. Virtual field trips to historical sites or museums can be organized for learning purposes.</w:t>
              <w:br/>
              <w:t>4. 3D modeling can be used to create virtual reconstructions of historical events or structures.</w:t>
              <w:br/>
              <w:t>5. Digital archives can be created to provide access to historical documents, images, and videos for analysis and engage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2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ancient rome , what percentage of children died before reaching adulthoo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World Health Organization (WHO), in 2019, the global infant mortality rate (IMR) was 2.6 deaths per 100 live births. This means that around 2.6% of children died before reaching their first birthday.</w:t>
              <w:br/>
              <w:t>In ancient Rome, however, the mortality rate for children was much higher. According to some estimates, between 25% and 50% of children died before reaching adulthood. This was due to a variety of factors, including poor sanitation and hygiene, inadequate medical care, and high rates of infectious diseases such as measles, smallpox, and plague.</w:t>
              <w:br/>
              <w:t>It's worth noting that these estimates vary depending on the time period and social class. Children from wealthier families were more likely to survive to adulthood than those from poorer families. Additionally, children in urban areas tended to have better survival rates than those in rural areas.</w:t>
              <w:br/>
              <w:t>Overall, while the exact percentage of children who died before reaching adulthood in ancient Rome is difficult to determine, it is clear that child mortality was a significant problem in the ancient wor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some estimates, between 25% and 50% of children died before reaching adulthood in ancient Rome.</w:t>
              <w:br/>
              <w:t>2. The high child mortality rate in ancient Rome was attributed to factors such as poor sanitation and hygiene, inadequate medical care, and infectious diseases like measles, smallpox, and plague.</w:t>
              <w:br/>
              <w:t>3. Child mortality rates varied depending on social class, with children from wealthier families having higher chances of surviving to adulthood.</w:t>
              <w:br/>
              <w:t>4. Children in urban areas generally had better survival rates compared to those in rural areas in ancient Rome.</w:t>
              <w:br/>
              <w:t>5. The exact percentage of children who died before reaching adulthood in ancient Rome is difficult to determine, but it is clear that child mortality was a significant problem in the ancient worl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2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coming of age was a major event in the life of a child in ancient rome . why do you think there was such an incredible ceremony to celebrate adulthood ? what similar celebrations exist toda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ing of Age in Ancient Rome</w:t>
              <w:br/>
              <w:t>Coming of age was a significant event in the life of a child in ancient Rome. The ceremony, known as "adolescentia," marked the transition from childhood to adulthood and was celebrated with great fanfare. The reasons for this elaborate ceremony are not entirely clear, but it likely served several purposes.</w:t>
              <w:br/>
              <w:t>Firstly, it signified the end of the child's dependence on their parents. In ancient Rome, children were considered a financial burden until they reached the age of 14, at which point they were considered adults and were no longer required to contribute to the family's livelihood. The adolescentia ceremony marked the end of this period of dependence and the beginning of the young person's independence.</w:t>
              <w:br/>
              <w:t>Secondly, the ceremony may have served as a rite of passage, marking the young person's transition from one stage of life to another. This was an important event in Roman society, where social status and roles were closely tied to age. By celebrating the adolescentia, the young person was officially recognized as an adult and was eligible to take on new responsibilities and privileges.</w:t>
              <w:br/>
              <w:t>Finally, the adolescentia ceremony may have been an opportunity for the young person to demonstrate their readiness for adulthood. The ceremony involved various rituals and challenges, such as the "toga virilis," which tested the young person's physical and mental abilities. By passing these tests, the young person demonstrated their maturity and preparedness for the responsibilities of adulthood.</w:t>
              <w:br/>
              <w:t>Similar Celebrations Today</w:t>
              <w:br/>
              <w:t>While the specifics of the adolescentia ceremony may be unique to ancient Rome, similar celebrations and rites of passage can be found in many cultures around the world. Here are a few examples:</w:t>
              <w:br/>
              <w:t>1. Bar Mitzvah in Judaism: In Judaism, the coming of age ceremony is known as a "Bar Mitzvah" for boys and a "Bat Mitzvah" for girls. This ceremony marks the young person's transition to adulthood and their eligibility to participate in religious rituals and take on new responsibilities in the community.</w:t>
              <w:br/>
              <w:t>2. Quinceañera in Latin American Culture: In many Latin American cultures, the 15th birthday of a young girl is celebrated wi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ming of age was a significant event in the life of a child in ancient Rome.</w:t>
              <w:br/>
              <w:t>2. The coming of age ceremony in ancient Rome was known as "adolescentia."</w:t>
              <w:br/>
              <w:t>3. The adolescentia ceremony marked the transition from childhood to adulthood.</w:t>
              <w:br/>
              <w:t>4. The reasons for the elaborate ceremony are not entirely clear, but it likely served the purpose of signifying the end of the child's dependence on their parents and marking the young person's transition to adulthood.</w:t>
              <w:br/>
              <w:t>5. Similar celebrations and rites of passage exist today, such as the Bar Mitzvah in Judaism and the Quinceañera in Latin American cult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2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some examples of energy decisions you make every da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urning on lights when you enter a room.</w:t>
              <w:br/>
              <w:t>2. Using public transportation or biking to work instead of driving.</w:t>
              <w:br/>
              <w:t>3. Using energy-efficient appliances and light bulbs in your home.</w:t>
              <w:br/>
              <w:t>4. Adjusting the thermostat to use less energy for heating or cooling.</w:t>
              <w:br/>
              <w:t>5. Buying energy-efficient electronics and products.</w:t>
              <w:br/>
              <w:t>6. Using solar power or wind power to generate electricity for your home.</w:t>
              <w:br/>
              <w:t>7. Using power strips to turn off multiple devices at once.</w:t>
              <w:br/>
              <w:t>8. Investing in energy-efficient home improvements, such as insulation or double-paned windows.</w:t>
              <w:br/>
              <w:t>9. Using a programmable thermostat to automate your energy use.</w:t>
              <w:br/>
              <w:t>10. Buying renewable energy credits to support clean energy production.</w:t>
              <w:br/>
              <w:t>11. Using a energy-efficient water heater, such as a heat pump water heater.</w:t>
              <w:br/>
              <w:t>12. Using a clothesline instead of a dryer to dry clothes.</w:t>
              <w:br/>
              <w:t>13. Using a fan instead of air conditioning to cool a room.</w:t>
              <w:br/>
              <w:t>14. Using a refrigerator with an energy-efficient compressor.</w:t>
              <w:br/>
              <w:t>15. Using a low-flow showerhead to reduce water us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Using energy-efficient appliances and light bulbs in your home is an example of an energy decision you make every day.</w:t>
              <w:br/>
              <w:t>2. Adjusting the thermostat to use less energy for heating or cooling is an example of an energy decision you make every day.</w:t>
              <w:br/>
              <w:t>3. Using power strips to turn off multiple devices at once is an example of an energy decision you make every day.</w:t>
              <w:br/>
              <w:t>4. Using a programmable thermostat to automate your energy use is an example of an energy decision you make every day.</w:t>
              <w:br/>
              <w:t>5. Using a low-flow showerhead to reduce water usage is an example of an energy decision you make every d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2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are qualities of an epic her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ich of the following are qualities of an epic hero?</w:t>
              <w:br/>
              <w:t>A) They are mortal and human.</w:t>
              <w:br/>
              <w:t>B) They are born into a noble family.</w:t>
              <w:br/>
              <w:t>C) They have supernatural strength and abilities.</w:t>
              <w:br/>
              <w:t>D) They are the central characters of their stories.</w:t>
              <w:br/>
              <w:t>E) They are the heroes of their own stor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epic hero is mortal and human.</w:t>
              <w:br/>
              <w:t>2. An epic hero is born into a noble family.</w:t>
              <w:br/>
              <w:t>3. An epic hero has supernatural strength and abilities.</w:t>
              <w:br/>
              <w:t>4. An epic hero is the central character of their story.</w:t>
              <w:br/>
              <w:t>5. An epic hero is the hero of their own sto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2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es beowulf have to di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eowulf has to die because he is an old man who has lived a long life and has fulfilled his duty as a warrior. He has fought his last battle and has defeated his last enemy, Grendel's mother. However, he knows that his time on this earth is coming to an end and he must prepare for death.</w:t>
              <w:br/>
              <w:t>In the poem, Beowulf says, "I have fought my last fight, / my time of life is done, / I have no strength to fight again" (lines 1050-1052). He knows that he is old and weak, and that he cannot defeat any more enemies. He also knows that he has lived a full and noble life, and that he has no regrets.</w:t>
              <w:br/>
              <w:t>Beowulf's death is a symbol of the inevitability of death and the passing of time. It is a reminder that even the greatest warriors must eventually succumb to the ravages of age and fate. However, Beowulf's death is also a testament to his bravery and his loyalty to his people. He knows that he must die, but he is willing to do so in order to protect his kingdom and his people.</w:t>
              <w:br/>
              <w:t>Overall, Beowulf's death is a necessary part of the poem, as it serves to underscore the themes of mortality and the transience of life. It is a reminder that even the greatest heroes must eventually succumb to the forces of nature and fate, but it is also a testament to their bravery and their loyalty to their peop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owulf is described as an old man who has lived a long life.</w:t>
              <w:br/>
              <w:t>2. Beowulf has fulfilled his duty as a warrior by fighting his last battle and defeating his last enemy, Grendel's mother.</w:t>
              <w:br/>
              <w:t>3. Beowulf acknowledges that he is old, weak, and has no strength left to fight.</w:t>
              <w:br/>
              <w:t>4. Beowulf's death symbolizes the inevitability of death and the passing of time.</w:t>
              <w:br/>
              <w:t>5. Beowulf's death serves to underscore the themes of mortality and the transience of lif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2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is a tragic hero different than an epic her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tragic hero and an epic hero are both types of heroes found in literature, but they have some key differences.</w:t>
              <w:br/>
              <w:t>A tragic hero is a character in a drama or play who has a flaw or weakness that ultimately leads to their downfall or death. This flaw can be a character trait, a mistake, or a situation beyond their control. The tragic hero is often the main character in the story and is usually a noble or virtuous person who is admired by the audience. Examples of tragic heroes include Oedipus Rex, Hamlet, and Macbeth.</w:t>
              <w:br/>
              <w:t>An epic hero, on the other hand, is a character in an epic poem who is often the central figure in the story and is admired for their bravery, strength, and noble qualities. Epic heroes are typically larger than life and have superhuman abilities or accomplishments. They are often the protagonists of the story and are responsible for saving the world or a group of people from a great danger. Examples of epic heroes include Gilgamesh, Beowulf, and Odysseus.</w:t>
              <w:br/>
              <w:t>The key differences between a tragic hero and an epic hero are:</w:t>
              <w:br/>
              <w:t>1. Purpose: An epic hero's purpose is to save the world or a group of people from a great danger, while a tragic hero's purpose is to learn a lesson or come to a realization about themselves.</w:t>
              <w:br/>
              <w:t>2. Flaw: A tragic hero has a flaw or weakness that leads to their downfall, while an epic hero is often perfect and has no flaws.</w:t>
              <w:br/>
              <w:t>3. Scope: An epic hero's actions are often on a larger scale and have a broader impact on society, while a tragic hero's actions are typically more personal and have a smaller impact.</w:t>
              <w:br/>
              <w:t>4. Ending: An epic hero often ends their story with a triumph or victory, while a tragic hero ends their story with a downfall or dea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tragic hero is a character in a drama or play who has a flaw or weakness that leads to their downfall or death.</w:t>
              <w:br/>
              <w:t>2. Examples of tragic heroes include Oedipus Rex, Hamlet, and Macbeth.</w:t>
              <w:br/>
              <w:t>3. An epic hero is a character in an epic poem who is admired for their bravery, strength, and noble qualities.</w:t>
              <w:br/>
              <w:t>4. Epic heroes are often larger than life and have superhuman abilities or accomplishments.</w:t>
              <w:br/>
              <w:t>5. Examples of epic heroes include Gilgamesh, Beowulf, and Odysse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2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characters are an example of a romantic her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Sherlock Holmes</w:t>
              <w:br/>
              <w:t>B) Hercules</w:t>
              <w:br/>
              <w:t>C) Captain America</w:t>
              <w:br/>
              <w:t>D) Darcy</w:t>
              <w:br/>
              <w:t>E) Dracula</w:t>
              <w:br/>
              <w:t>Answer: D) Darcy.</w:t>
              <w:br/>
              <w:t>Explanation: A romantic hero is a character who embodies the qualities of romanticism, such as idealism, passion, and a strong sense of morality. Darcy, from Jane Austen's Pride and Prejudice, is an example of a romantic hero because he is a complex and nuanced character who undergoes a significant transformation throughout the novel. He begins as a proud and haughty man who is initially disdainful of Elizabeth Bennet, but as he gets to know her, he comes to realize his love for her and learns to overcome his flaws. His journey towards self-awareness and redemption makes him a compelling and romantic her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arcy is a character from Jane Austen's Pride and Prejudice.</w:t>
              <w:br/>
              <w:t>2. Darcy is an example of a romantic hero.</w:t>
              <w:br/>
              <w:t>3. Darcy undergoes a significant transformation throughout the novel.</w:t>
              <w:br/>
              <w:t>4. Darcy begins as a proud and haughty man.</w:t>
              <w:br/>
              <w:t>5. Darcy learns to overcome his flaw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2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cording to the end of the video , what is the reason that we need hero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video, we need heroes because they inspire us to be better versions of ourselves. They show us that we too can make a difference in the world, no matter how small our actions may seem. Heroes give us hope and motivation to work towards a better future, and they remind us that we are capable of greatn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eroes inspire us to be better versions of ourselves.</w:t>
              <w:br/>
              <w:t>2. Heroes show us that we can make a difference in the world.</w:t>
              <w:br/>
              <w:t>3. Heroes give us hope and motivation.</w:t>
              <w:br/>
              <w:t>4. Heroes remind us that we are capable of greatn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3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research joseph campbell and his theory that is the background for the hero cycle . then use that to look up the hero cycle ( or monomyth cycle ) . how many stories today follow this patter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oseph Campbell was an American mythologist, writer, and lecturer who is best known for his work on comparative mythology and his theory of the hero cycle. Campbell's theory posits that many myths and stories from around the world share a common structure, which he called the hero cycle or monomyth cycle. According to Campbell, this cycle consists of a hero's departure from the ordinary world, a series of trials and challenges, a confrontation with a supernatural force or villain, and a return to the ordinary world with a newfound understanding or power.</w:t>
              <w:br/>
              <w:t>To find out how many stories today follow this pattern, we can look at various forms of media, such as literature, film, and television. Here are a few examples of modern stories that follow the hero cycle:</w:t>
              <w:br/>
              <w:t>1. Star Wars (1977) - The original Star Wars film, directed by George Lucas, follows the hero cycle structure. The protagonist, Luke Skywalker, leaves his ordinary world to join the Rebel Alliance and embark on a quest to defeat the evil Empire. He faces various challenges and confronts the villainous Darth Vader before returning to save the galaxy.</w:t>
              <w:br/>
              <w:t>2. Harry Potter and the Philosopher's Stone (1997) - The first book in J.K. Rowling's popular series follows the hero cycle structure. The protagonist, Harry Potter, leaves his ordinary world to attend Hogwarts School of Witchcraft and Wizardry. He faces various challenges, including confronting the evil wizard Lord Voldemort, before returning to save the wizarding world.</w:t>
              <w:br/>
              <w:t>3. The Hunger Games (2008) - Suzanne Collins's bestselling novel follows the hero cycle structure. The protagonist, Katniss Everdeen, leaves her ordinary world to participate in a deadly game where contestants must fight to the death. She faces various challenges and confronts the tyrannical government before returning to lead a rebellion.</w:t>
              <w:br/>
              <w:t>4. Frozen (2013) - The Disney animated film follows the hero cycle structure. The protagonist, Princess Anna, leaves her ordinary world to embark on a quest to find her sister, Queen Elsa, who has frozen the kingdom. She faces various challenges, including confronting the evil Prince Hans, before returning to save the kingdom.</w:t>
              <w:br/>
              <w:t>5.</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oseph Campbell was an American mythologist, writer, and lecturer.</w:t>
              <w:br/>
              <w:t>2. Joseph Campbell is best known for his work on comparative mythology and his theory of the hero cycle.</w:t>
              <w:br/>
              <w:t>3. Campbell's theory of the hero cycle posits that many myths and stories from around the world share a common structure.</w:t>
              <w:br/>
              <w:t>4. The hero cycle consists of a hero's departure from the ordinary world, a series of trials and challenges, a confrontation with a supernatural force or villain, and a return to the ordinary world with a newfound understanding or power.</w:t>
              <w:br/>
              <w:t>5. Modern stories such as Star Wars, Harry Potter and the Philosopher's Stone, The Hunger Games, and Frozen follow the hero cycle struct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3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re is a new type of hero called the anti-hero . can you list any examples of anti-heroes , and why they might be called tha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a type of hero called the anti-hero.</w:t>
              <w:br/>
              <w:t>2. Anti-heroes are characterized by their unconventional or morally ambiguous behavior.</w:t>
              <w:br/>
              <w:t>3. Anti-heroes are often flawed or have questionable motives.</w:t>
              <w:br/>
              <w:t>4. Examples of anti-heroes can be found in literature, film, and other forms of media.</w:t>
              <w:br/>
              <w:t>5. Anti-heroes are called that because they defy traditional hero characteristics and challenge the notion of a traditional heroic fig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3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e know life on earth depends on water , but do you think extraterrestrial life exists that does n't depend on water for surviva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re is currently no definitive evidence of extraterrestrial life, but there are a few reasons why it's possible that life could exist elsewhere in the universe without relying on water for survival:</w:t>
              <w:br/>
              <w:t>1. Different chemistry: Life on Earth is based on carbon chemistry, but there's no reason to believe that other forms of life would have to use the same chemical building blocks. In fact, there are other elements and compounds that could potentially serve as the basis for life elsewhere in the universe.</w:t>
              <w:br/>
              <w:t>2. Non-carbon based life: Some scientists have suggested that life could potentially exist based on other elements, such as silicon or boron, rather than carbon. These elements could potentially form the basis for a completely different type of life that doesn't rely on water.</w:t>
              <w:br/>
              <w:t>3. Water-independent life: While water is essential for life on Earth, it's possible that other forms of life could exist that don't require water to survive. For example, there are some extremeophile organisms on Earth that can survive in environments with high temperatures, high pressures, or high salinity, without needing water to survive. It's possible that similar organisms could exist elsewhere in the universe.</w:t>
              <w:br/>
              <w:t>4. Life in other forms: Rather than relying on a liquid medium for survival, it's possible that extraterrestrial life could exist in other forms, such as gas or solid. For example, some scientists have suggested that life could exist as a gas or as a solid, rather than as a liquid.</w:t>
              <w:br/>
              <w:t>5. Unknown environments: There are many environments in the universe that are inhospitable to life as we know it on Earth, such as extreme temperatures, high radiation levels, or lack of atmosphere. It's possible that life could exist in these environments, and that it could be adapted to survive without relying on water.</w:t>
              <w:br/>
              <w:t>In summary, while water is essential for life on Earth, there are many reasons to believe that extraterrestrial life could exist without relying on water for survival. The universe is vast and diverse, and it's possible that there are many different forms of life out there that we can't even imagin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ife on Earth is based on carbon chemistry, but there is no reason to believe that other forms of life would have to use the same chemical building blocks.</w:t>
              <w:br/>
              <w:t>2. Some scientists have suggested that life could potentially exist based on elements such as silicon or boron, rather than carbon.</w:t>
              <w:br/>
              <w:t>3. There are extremeophile organisms on Earth that can survive in environments without needing water.</w:t>
              <w:br/>
              <w:t>4. Extraterrestrial life could exist in forms other than liquid, such as gas or solid.</w:t>
              <w:br/>
              <w:t>5. There are many environments in the universe that are inhospitable to life as we know it on Eart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3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 we call planets that can support life as we know i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Planets that can support life as we know it are called "Earth-like" or "Earth-analog" planets. These are planets that have similar characteristics to Earth, such as a rocky composition, a stable atmosphere, liquid water, and a distance from their star that allows for a moderate temperature range.</w:t>
              <w:br/>
              <w:t>The term "Earth-like" is often used to describe planets that have similarities to Earth, such as a similar size, mass, and composition. However, it's important to note that the term "Earth-like" doesn't necessarily mean that a planet is capable of supporting life.</w:t>
              <w:br/>
              <w:t>The search for Earth-like planets is an active area of research in exoplanetary science. Scientists use a variety of techniques to detect and study exoplanets, including transit spectroscopy, radial velocity measurements, and direct imaging. These techniques allow scientists to determine the size, mass, composition, and atmospheric properties of exoplanets, which can help identify those that are most likely to support life.</w:t>
              <w:br/>
              <w:t>Some of the key characteristics of Earth-like planets include:</w:t>
              <w:br/>
              <w:t>1. Size: Earth-like planets are typically between 0.5 and 1.5 times the size of Earth.</w:t>
              <w:br/>
              <w:t>2. Mass: Earth-like planets are typically between 0.1 and 1.0 times the mass of Earth.</w:t>
              <w:br/>
              <w:t>3. Composition: Earth-like planets are composed primarily of rock and metal, with a atmosphere that is similar to Earth's.</w:t>
              <w:br/>
              <w:t>4. Atmospheric pressure: Earth-like planets have atmospheric pressures that are similar to Earth's, typically between 10 and 100 times the atmospheric pressure on Earth.</w:t>
              <w:br/>
              <w:t>5. Temperature range: Earth-like planets have a temperature range that is similar to Earth's, typically between -200°C and 50°C.</w:t>
              <w:br/>
              <w:t>6. Liquid water: Earth-like planets have liquid water on their surface, which is essential for life as we know it.</w:t>
              <w:br/>
              <w:t>7. Stable atmosphere: Earth-like planets have a stable atmosphere that is able to retain an atmosphere over long periods of time.</w:t>
              <w:br/>
              <w:t>8. Distance from star: Earth-like planets are typically at a distance from their star that allows for a moderate temperature range, similar to Ear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arth-like or Earth-analog planets are planets that have similar characteristics to Earth, such as a rocky composition, stable atmosphere, liquid water, and a moderate temperature range.</w:t>
              <w:br/>
              <w:t>2. The term "Earth-like" is often used to describe planets that have similarities to Earth in terms of size, mass, and composition.</w:t>
              <w:br/>
              <w:t>3. The search for Earth-like planets is an active area of research in exoplanetary science, using techniques like transit spectroscopy, radial velocity measurements, and direct imaging.</w:t>
              <w:br/>
              <w:t>4. Earth-like planets are typically between 0.5 and 1.5 times the size of Earth and between 0.1 and 1.0 times the mass of Earth.</w:t>
              <w:br/>
              <w:t>5. Earth-like planets are composed primarily of rock and metal, have atmospheric pressures between 10 and 100 times Earth's atmospheric pressure, and a temperature range between -200°C and 50°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3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habitable zone and why is it so important ? what factors must be in place for us to classify a planet as habitab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habitable zone, also known as the Goldilocks zone, is the region around a star where temperatures are just right for liquid water to exist on a planet's surface. Not too hot, not too cold, but just right. This is important because liquid water is essential for life as we know it.</w:t>
              <w:br/>
              <w:t>To classify a planet as habitable, several factors must be in place:</w:t>
              <w:br/>
              <w:t>1. Proper distance from the star: The planet must be at the right distance from its star to receive the right amount of heat and light. If it's too close, it will be too hot and if it's too far, it will be too cold.</w:t>
              <w:br/>
              <w:t>2. Right atmosphere: The planet must have a atmosphere that can protect its surface from harmful radiation and maintain a stable temperature.</w:t>
              <w:br/>
              <w:t>3. Liquid water: As mentioned earlier, liquid water is essential for life. The planet must have enough water to create oceans, lakes, and rivers, and the water must be in a state that allows it to exist in liquid form.</w:t>
              <w:br/>
              <w:t>4. Stable planetary conditions: The planet must have a stable climate and geological history. If the planet is too unstable, it may have catastrophic events that could make it uninhabitable.</w:t>
              <w:br/>
              <w:t>5. Presence of organic molecules: The presence of organic molecules, such as amino acids and sugars, is a sign of the possibility of life. These molecules are the building blocks of life and their presence suggests that the conditions for life may be present.</w:t>
              <w:br/>
              <w:t>6. No extreme variations: The planet must not have extreme variations in temperature or other conditions that could make it uninhabitable.</w:t>
              <w:br/>
              <w:t>7. No hostile radiation: The planet must not receive too much radiation that could be harmful to life.</w:t>
              <w:br/>
              <w:t>8. No catastrophic events: The planet must not have experienced or be prone to catastrophic events such as supernovae or gamma-ray bursts, which could make it uninhabitab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habitable zone, also known as the Goldilocks zone, is the region around a star where temperatures are suitable for liquid water to exist on a planet's surface.</w:t>
              <w:br/>
              <w:t>2. Liquid water is essential for life as we know it.</w:t>
              <w:br/>
              <w:t>3. To classify a planet as habitable, it must be at the proper distance from its star to receive the right amount of heat and light.</w:t>
              <w:br/>
              <w:t>4. The planet must have an atmosphere that can protect its surface from harmful radiation and maintain a stable temperature.</w:t>
              <w:br/>
              <w:t>5. The planet must have enough water to create oceans, lakes, and rivers, and the water must be in a state that allows it to exist in liquid for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3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es mars have no oceans at its surfa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rs has a very thin atmosphere, and its surface temperature can range from -125°C to 20°C (-200°F to 70°F). The planet's surface is primarily composed of iron oxide, with some silicates and carbonates. Mars also has polar ice caps, which are made up of water ice and dry ice (frozen carbon dioxide). However, there are no oceans at the surface of Mars.</w:t>
              <w:br/>
              <w:t>There are several reasons why Mars does not have oceans at its surface:</w:t>
              <w:br/>
              <w:t>1. Lack of atmospheric pressure: Mars' atmosphere is too thin to hold liquid water at the surface. The atmospheric pressure on Mars is about 1/100th that of Earth, which means that water would evaporate quickly and not be able to pool on the surface.</w:t>
              <w:br/>
              <w:t>2. Low temperature: Mars' surface temperature is too cold to support liquid water. The average temperature on Mars is around -67°C (-89°F), which is much colder than the average temperature on Earth. Liquid water requires a certain minimum temperature to exist, and Mars' surface temperature is below that threshold.</w:t>
              <w:br/>
              <w:t>3. Lack of liquid water: Mars' polar ice caps are made up of water ice and dry ice (frozen carbon dioxide), but there is no evidence of liquid water on the surface. The ice caps are thought to be the result of water vapor in the atmosphere condensing and freezing at the poles.</w:t>
              <w:br/>
              <w:t>4. Geological activity: Mars' surface has been geologically inactive for billions of years, which means that there has been no recent volcanic activity to create oceans. Volcanic activity is necessary to create oceans, as it can melt and mix the Earth's crust, creating a basin that can hold water.</w:t>
              <w:br/>
              <w:t>5. Gravity: Mars has a much weaker gravitational pull than Earth, which means that water would not be able to pool on the surface in large amounts. The gravity on Mars is only about 1/3rd of the gravity on Earth, which makes it difficult for water to accumulate and form oce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rs' atmosphere is too thin to hold liquid water at the surface due to lack of atmospheric pressure.</w:t>
              <w:br/>
              <w:t>2. Mars' surface temperature is too cold to support liquid water, with an average temperature of around -67°C (-89°F).</w:t>
              <w:br/>
              <w:t>3. Mars' polar ice caps are made up of water ice and dry ice, but there is no evidence of liquid water on the surface.</w:t>
              <w:br/>
              <w:t>4. Mars' surface has been geologically inactive for billions of years, resulting in no recent volcanic activity to create oceans.</w:t>
              <w:br/>
              <w:t>5. Mars has a much weaker gravitational pull than Earth, making it difficult for water to accumulate and form oceans on the surfa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3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 planets need to have an atmosphere in order for liquid water to exis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lanets need to have an atmosphere in order for liquid water to exist because water molecules are polar, meaning they have a slightly positive charge on one end and a slightly negative charge on the other. This polarity causes water molecules to be attracted to other polar molecules, such as those found in an atmosphere. Without an atmosphere, water molecules would simply evaporate into space and not be able to condense back into liquid for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ater molecules are polar, with a slightly positive charge on one end and a slightly negative charge on the other.</w:t>
              <w:br/>
              <w:t>2. Polar water molecules are attracted to other polar molecules.</w:t>
              <w:br/>
              <w:t>3. An atmosphere contains polar molecules.</w:t>
              <w:br/>
              <w:t>4. Without an atmosphere, water molecules would evaporate into space.</w:t>
              <w:br/>
              <w:t>5. Water molecules need to condense in order to exist in liquid for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3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makes venus an uninhabitable worl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enus is often referred to as Earth's "sister planet" due to their similar size and proximity to the Sun. However, Venus has a number of features that make it an extremely inhospitable world for life as we know it. Here are some of the reasons why:</w:t>
              <w:br/>
              <w:t>1. Atmosphere: Venus has a thick atmosphere made up of carbon dioxide, sulfuric acid, and droplets of sulfuric acid. This atmosphere traps heat in a runaway greenhouse effect, causing the surface temperature to reach as high as 870°F (460°C). In comparison, the hottest temperature ever recorded on Earth was 134°F (56.7°C) in Death Valley, California.</w:t>
              <w:br/>
              <w:t>2. Pressure: The atmosphere on Venus is also incredibly dense, reaching pressures of up to 92 times that of Earth's atmosphere at sea level. This pressure is caused by the weight of the thick atmosphere, which makes it difficult for any living organisms to survive on the surface.</w:t>
              <w:br/>
              <w:t>3. Temperature: In addition to the extreme heat, Venus also experiences extreme cold. The night side of the planet can drop to -175°C (-275°F), making it one of the coldest places in the solar system.</w:t>
              <w:br/>
              <w:t>4. Lack of liquid water: Venus has no liquid water on its surface, which is essential for life as we know it. Water is a critical component of life, and its absence on Venus makes it difficult for any life forms to exist there.</w:t>
              <w:br/>
              <w:t>5. Radiation: Venus has no protective magnetic field to shield its surface from harmful radiation from the Sun and deep space. This radiation would be toxic to any living organisms, making it difficult for them to survive on the planet.</w:t>
              <w:br/>
              <w:t>6. Gravity: Venus has a relatively weak gravitational pull, which is only about 8.9% of Earth's gravity. This makes it difficult for any living organisms to survive on the planet's surface, as they would not be able to retain water or maintain their structural integrity.</w:t>
              <w:br/>
              <w:t>7. Atmospheric composition: The atmosphere on Venus is mostly carbon dioxide, which is toxic to most living organisms. The atmosphere also contains sulfuric acid and droplets of sulfuric acid, whic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enus has a thick atmosphere composed of carbon dioxide, sulfuric acid, and droplets of sulfuric acid.</w:t>
              <w:br/>
              <w:t>2. The surface temperature on Venus can reach as high as 870°F (460°C).</w:t>
              <w:br/>
              <w:t>3. The atmospheric pressure on Venus can be up to 92 times that of Earth's atmosphere at sea level.</w:t>
              <w:br/>
              <w:t>4. The night side of Venus can have temperatures as low as -175°C (-275°F).</w:t>
              <w:br/>
              <w:t>5. Venus has no liquid water on its surfa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3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specific words or phrases does walt whitman use to personify the spider and thus create a metaphor between the spider and the sou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alt Whitman's poem "Song of Myself" contains several lines that personify the spider and create a metaphor between the spider and the soul. Here are some specific words and phrases that Whitman uses to personify the spider:</w:t>
              <w:br/>
              <w:t>1. "I am the spider, I am the spider, / The master of webs" (lines 507-508). In this line, Whitman uses the first person pronoun "I" to identify himself with the spider, emphasizing the idea that the spider is a symbol of the poet's creative power.</w:t>
              <w:br/>
              <w:t>2. "The spider, the spider, / The master of webs" (lines 509-510). In this repetition of the phrase "the spider," Whitman emphasizes the spider's importance as a symbol of the poet's creative power.</w:t>
              <w:br/>
              <w:t>3. "Spinning, spinning, / The spider's thread" (line 511). Whitman uses the verb "spinning" to describe the spider's web-making process, which is reminiscent of the way that the poet creates his own works of art.</w:t>
              <w:br/>
              <w:t>4. "The spider's thread is of the finest, / The spider's thread is of the finest" (lines 512-513). Here, Whitman uses repetition to emphasize the idea that the spider's thread is of the highest quality, much like the poet's own creative output.</w:t>
              <w:br/>
              <w:t>5. "The spider's web is of the finest, / The spider's web is of the finest" (lines 514-515). In these lines, Whitman again uses repetition to emphasize the idea that the spider's web is of the highest quality, much like the poet's own creative output.</w:t>
              <w:br/>
              <w:t>6. "I am the spider, I am the spider, / The master of webs" (lines 507-508). In this line, Whitman repeats the phrase "I am the spider" to emphasize the idea that the poet and the spider are one and the same.</w:t>
              <w:br/>
              <w:t>7. "The spider's thread is of the fine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alt Whitman's poem "Song of Myself" contains several lines that personify the spider and create a metaphor between the spider and the soul.</w:t>
              <w:br/>
              <w:t>2. In the poem, Whitman uses the first person pronoun "I" to identify himself with the spider, emphasizing the spider as a symbol of the poet's creative power.</w:t>
              <w:br/>
              <w:t>3. Whitman repeats the phrase "the spider" to emphasize the spider's importance as a symbol of the poet's creative power.</w:t>
              <w:br/>
              <w:t>4. Whitman uses the verb "spinning" to describe the spider's web-making process, which is reminiscent of the way the poet creates his own works of art.</w:t>
              <w:br/>
              <w:t>5. Whitman repeats the phrase "the spider's thread is of the finest" to emphasize the high quality of the spider's web, similar to the poet's creative outpu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3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tman repeats the phrase “ till the , ” twice at the beginning of each of the last two lines of the poem . why might he have done thi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at effect does this repetition have on the overall meaning of the poem ?</w:t>
              <w:br/>
              <w:t>Answer:</w:t>
              <w:br/>
              <w:t>In "Song of Myself," Whitman repeats the phrase "till the" at the beginning of each of the last two lines of the poem, creating a sense of repetition and emphasis. There are several reasons why Whitman might have chosen to do this:</w:t>
              <w:br/>
              <w:t>1. Emphasis: By repeating the phrase, Whitman draws attention to the ideas he is expressing and emphasizes their importance. The repetition creates a sense of urgency and underscores the significance of the themes he is exploring.</w:t>
              <w:br/>
              <w:t>2. Connection: The repetition of "till the" creates a connection between the two lines, suggesting a continuity and interconnectedness between the ideas and experiences described in the poem. This repetition reinforces the poem's themes of unity and interconnectedness.</w:t>
              <w:br/>
              <w:t>3. Musicality: The repetition of the phrase has a musical quality, creating a sense of rhythm and cadence in the poem. This repetition adds to the overall musicality of the poem and contributes to its expressive power.</w:t>
              <w:br/>
              <w:t>4. Symbolism: The repetition of "till the" may also have symbolic significance. The phrase could represent the cyclical nature of life, death, and rebirth, or the ongoing process of growth and transformation. The repetition could also symbolize the persistence and endurance of the individual, the continuity of the self through time and experience.</w:t>
              <w:br/>
              <w:t>Overall, the repetition of "till the" at the beginning of the last two lines of "Song of Myself" serves to emphasize the poem's themes of unity, interconnectedness, and the ongoing process of growth and transformation. The repetition creates a sense of musicality and rhythm, and reinforces the poem's overall meaning and signific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Song of Myself," Whitman repeats the phrase "till the" at the beginning of each of the last two lines of the poem.</w:t>
              <w:br/>
              <w:t>2. The repetition of the phrase creates a sense of repetition and emphasis in the poem.</w:t>
              <w:br/>
              <w:t>3. The repetition serves to emphasize the ideas expressed by Whitman and underscores their importance.</w:t>
              <w:br/>
              <w:t>4. The repetition creates a connection between the two lines, suggesting a continuity and interconnectedness of the ideas and experiences described in the poem.</w:t>
              <w:br/>
              <w:t>5. The repetition adds to the overall musicality and rhythm of the poe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4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during which lunar phase does every solar eclipse occu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unar phase during which every solar eclipse occurs is the new moon. Solar eclipses occur when the Moon passes between the Earth and the Sun, and the Moon's shadow falls on a specific region of the Earth. Since the Moon's orbit is tidally locked with the Earth, it always presents the same face to the Earth, which means that the new moon is the only lunar phase during which a solar eclipse can occu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lar eclipses occur when the Moon passes between the Earth and the Sun.</w:t>
              <w:br/>
              <w:t>2. The Moon's shadow falls on a specific region of the Earth during a solar eclipse.</w:t>
              <w:br/>
              <w:t>3. The Moon's orbit is tidally locked with the Earth, meaning it always presents the same face to the Earth.</w:t>
              <w:br/>
              <w:t>4. The new moon is the lunar phase during which every solar eclipse occu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4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type of eclipse occurs when the moon aligns with the sun but is too far from earth to block the sun completel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total solar eclipse occurs when the moon aligns with the sun but is close enough to Earth to completely block the sun's light. However, when the moon is at a greater distance from Earth, it can only block a portion of the sun's light, resulting in an annular eclipse.</w:t>
              <w:br/>
              <w:t>An annular eclipse occurs when the moon is too far from Earth to block the entire sun, resulting in a ring of light around the darkened disk of the moon. This type of eclipse is also known as a "ring of fire" eclipse.</w:t>
              <w:br/>
              <w:t>So, to summarize:</w:t>
              <w:br/>
              <w:t>* Total solar eclipse: Moon aligns with sun and is close enough to Earth to completely block the sun's light.</w:t>
              <w:br/>
              <w:t>* Annular solar eclipse: Moon aligns with sun but is too far from Earth to block the entire sun, resulting in a ring of light around the darkened disk of the mo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total solar eclipse occurs when the moon aligns with the sun and is close enough to Earth to completely block the sun's light.</w:t>
              <w:br/>
              <w:t>2. An annular solar eclipse occurs when the moon aligns with the sun but is too far from Earth to block the entire sun.</w:t>
              <w:br/>
              <w:t>3. An annular solar eclipse results in a ring of light around the darkened disk of the moon.</w:t>
              <w:br/>
              <w:t>4. A total solar eclipse is also known as a "ring of fire" eclipse.</w:t>
              <w:br/>
              <w:t>5. A total solar eclipse is caused when the moon aligns with the sun and is close enough to Earth to block the sun's light complete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4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 we call the sun ’ s outer atmosphere that is visible around the dark disk of the moon during a total solar eclips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Corona</w:t>
              <w:br/>
              <w:t>B. Prominences</w:t>
              <w:br/>
              <w:t>C. Eclipses</w:t>
              <w:br/>
              <w:t>D. Transits</w:t>
              <w:br/>
              <w:t>The answer is (A) Corona.</w:t>
              <w:br/>
              <w:t>During a total solar eclipse, the Moon passes directly between the Earth and the Sun, blocking the Sun's bright disk and revealing the Sun's outer atmosphere, or corona, around the darkened Moon. The corona is visible as a white or golden halo surrounding the dark disk of the Moon. It is only visible during a total solar eclipse, as the Moon's shadow blocks the bright light of the Sun's surface, revealing the much fainter coron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uring a total solar eclipse, the Moon passes directly between the Earth and the Sun.</w:t>
              <w:br/>
              <w:t>2. The Sun's bright disk is blocked during a total solar eclipse.</w:t>
              <w:br/>
              <w:t>3. The Sun's outer atmosphere is called the corona.</w:t>
              <w:br/>
              <w:t>4. The corona is visible as a white or golden halo surrounding the dark disk of the Moon.</w:t>
              <w:br/>
              <w:t>5. The corona is much fainter than the bright light of the Sun's surfa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4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are total solar eclipses so rarely see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tal solar eclipses are relatively rare because the conditions necessary to produce one are quite specific. Here are some reasons why total solar eclipses are so rarely seen:</w:t>
              <w:br/>
              <w:t>1. Orbital geometry: The Moon's orbit is tilted at an angle of about 5 degrees relative to the Earth's orbit around the Sun. This means that the Moon can only block the Sun's light completely from a relatively small area of the Earth's surface.</w:t>
              <w:br/>
              <w:t>2. Eclipses occur during daytime: Total solar eclipses can only occur during the daytime, which makes them difficult to observe from the Earth's surface. The Sun is too bright to safely view during the day, so special equipment is needed to observe the eclipse safely.</w:t>
              <w:br/>
              <w:t>3. Eclipse path is narrow: The path of totality, where the eclipse is total, is relatively narrow and varies in shape depending on the location of the Moon. This means that only a small number of people can experience a total solar eclipse at any given time.</w:t>
              <w:br/>
              <w:t>4. Unpredictable timing: Total solar eclipses are unpredictable and can only be predicted with great accuracy several years in advance. This makes it difficult to plan and coordinate observations of total solar eclipses.</w:t>
              <w:br/>
              <w:t>5. Rare alignment of celestial bodies: Total solar eclipses occur when the Moon is in the right position in its orbit to block the Sun's light completely, and the Earth is in the right position to see the eclipse from a particular location. This alignment is relatively rare and occurs only a few times per century.</w:t>
              <w:br/>
              <w:t>6. Limited visibility: Total solar eclipses are only visible from a relatively small area of the Earth's surface, making them difficult to observe from many locations. The path of totality is usually only a few hundred miles wide, and the eclipse may be visible from a larger area, but only partially.</w:t>
              <w:br/>
              <w:t>7. Weather conditions: Total solar eclipses can be affected by weather conditions such as clouds, fog, and dust. These conditions can make it difficult to observe the eclipse, especially if they occur in the path of totality.</w:t>
              <w:br/>
              <w:t>8. Safety concerns: Total solar eclipses can be dangerous to observe without proper eye protection. Looking directly at the Sun during an eclipse can cause serious eye damage, so special eye protection is necessary to safely view the eclipse.</w:t>
              <w:br/>
              <w:t>9.</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oon's orbit is tilted at an angle of about 5 degrees relative to the Earth's orbit around the Sun.</w:t>
              <w:br/>
              <w:t>2. Total solar eclipses can only occur during the daytime.</w:t>
              <w:br/>
              <w:t>3. The path of totality, where the eclipse is total, is relatively narrow and varies in shape depending on the location of the Moon.</w:t>
              <w:br/>
              <w:t>4. Total solar eclipses are unpredictable and can only be predicted with great accuracy several years in advance.</w:t>
              <w:br/>
              <w:t>5. Total solar eclipses occur only a few times per centu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4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are total solar eclipses so dangerou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tal solar eclipses are not inherently dangerous, but they can pose some risks to observers if proper precautions are not taken. Here are some reasons why total solar eclipses can be dangerous:</w:t>
              <w:br/>
              <w:t>1. Looking directly at the sun: The sun's rays can damage the retina, the light-sensitive tissue at the back of the eye, which can cause blind spots or permanent vision loss. This is because the sun's ultraviolet (UV) and infrared (IR) radiation can pass through the cornea and lens of the eye, bypassing the iris and damaging the retina directly.</w:t>
              <w:br/>
              <w:t>2. UV radiation: The sun emits UV radiation, which can also cause damage to the skin and eyes. Prolonged exposure to UV radiation can increase the risk of skin cancer and cataracts.</w:t>
              <w:br/>
              <w:t>3. Overexposure: During a total solar eclipse, the sun's rays can be much brighter than usual, which can cause overexposure to UV radiation. This can be especially dangerous for people who are not used to looking directly at the sun.</w:t>
              <w:br/>
              <w:t>4. Glare: The sudden decrease in brightness during a total solar eclipse can cause glare, which can make it difficult to see objects around the observer. This can be especially dangerous for drivers who may be distracted by the eclipse and fail to see other vehicles or obstacles on the road.</w:t>
              <w:br/>
              <w:t>5. Temperature changes: During a total solar eclipse, the temperature can drop rapidly, which can cause hypothermia or frostbite. This is especially dangerous for people who are not dressed appropriately for the cold weather.</w:t>
              <w:br/>
              <w:t>To ensure safety during a total solar eclipse, it is important to use proper eye protection, such as solar viewing glasses or handheld solar viewers that meet the ISO 12312-2 international safety standard. These devices can help block out the sun's UV and IR radiation, allowing safe viewing of the eclipse. It is also important to avoid looking directly at the sun without proper eye protection, and to be aware of the potential risks associated with UV radiation and overexposu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ooking directly at the sun during a total solar eclipse can damage the retina and cause blind spots or permanent vision loss.</w:t>
              <w:br/>
              <w:t>2. The sun emits UV radiation during a total solar eclipse, which can cause damage to the skin and eyes.</w:t>
              <w:br/>
              <w:t>3. Prolonged exposure to UV radiation during a total solar eclipse can increase the risk of skin cancer and cataracts.</w:t>
              <w:br/>
              <w:t>4. The sudden decrease in brightness during a total solar eclipse can cause glare, making it difficult to see objects around the observer.</w:t>
              <w:br/>
              <w:t>5. During a total solar eclipse, the temperature can drop rapidly, potentially causing hypothermia or frostbi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4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es harry butler believe attacks are increas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arry Butler, a former Australian diplomat and environmentalist, has claimed that the recent surge in attacks on environmental activists is a result of a deliberate campaign to discredit and silence the movement. Butler, who has been involved in environmental activism for over 40 years, believes that the increase in attacks is a clear sign that the government and corporate interests are feeling threatened by the growing movement for environmental protection.</w:t>
              <w:br/>
              <w:t>Butler points to several recent incidents, including the murder of environmental activist Daphne Orlando in 2019, as evidence of a coordinated effort to silence environmentalists. He also notes that many of the attacks on activists have been carried out by far-right groups, which he believes are being encouraged and supported by the government.</w:t>
              <w:br/>
              <w:t>Butler's views are supported by a number of other environmental activists and organizations, who have also observed an increase in attacks on their members. Many of these activists have been subjected to harassment, intimidation, and violence, including death threats and property damage.</w:t>
              <w:br/>
              <w:t>The increasing attacks on environmental activists have also been documented by human rights organizations, which have condemned the violence and called for greater protection for activists. The United Nations has also expressed concern about the rise in attacks on environmental defenders, and has called on governments to take action to protect them.</w:t>
              <w:br/>
              <w:t>Butler believes that the attacks on environmental activists are not only a violation of their human rights, but also a threat to the very survival of the planet. He argues that the environmental movement is essential to addressing the climate crisis, and that any attempt to silence or discredit it will only make it more difficult to achieve meaningful action on climate change.</w:t>
              <w:br/>
              <w:t>Overall, Harry Butler's views on the increasing attacks on environmental activists are shared by many in the environmental movement and beyond. The rise in attacks on activists is a clear sign that the fight for environmental protection is far from over, and that many are willing to go to great lengths to silence those who are working to protect the plan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arry Butler is a former Australian diplomat and environmentalist.</w:t>
              <w:br/>
              <w:t>2. Harry Butler has been involved in environmental activism for over 40 years.</w:t>
              <w:br/>
              <w:t>3. Environmental activist Daphne Orlando was murdered in 2019.</w:t>
              <w:br/>
              <w:t>4. Many attacks on environmental activists have been carried out by far-right groups.</w:t>
              <w:br/>
              <w:t>5. Human rights organizations have documented the increasing attacks on environmental activis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4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2 things did the team do to create a wetsuit that would n't confuse a person with pre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o create a wetsuit that wouldn't confuse a person with prey, the team did the following two things:</w:t>
              <w:br/>
              <w:t>1. They added a non-reflective material to the wetsuit to reduce the shine of the suit, making it less noticeable in the water.</w:t>
              <w:br/>
              <w:t>2. They designed the wetsuit to have a more muted color scheme, rather than a bright, eye-catching one, to blend in with the surrounding environment and avoid attracting attention from predat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eam added a non-reflective material to the wetsuit to reduce its shine in the water.</w:t>
              <w:br/>
              <w:t>2. The wetsuit was designed with a muted color scheme to blend in with the surrounding environ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4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were the wetsuits teste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wetsuits were tested in a number of ways to determine their effectiveness at trapping warm water and keeping the wearer warm. Here are some of the methods used:</w:t>
              <w:br/>
              <w:t>1. Water Temperature Testing: The wetsuits were tested in a water tank at different temperatures to see how well they retained water and how warm the wearer remained.</w:t>
              <w:br/>
              <w:t>2. Thermal Imaging Testing: The wetsuits were tested using thermal imaging cameras to measure the temperature of the wearer's body before and after wearing the wetsuit.</w:t>
              <w:br/>
              <w:t>3. Water Immersion Testing: The wetsuits were immersed in water and the wearer's body temperature was measured over time to see how well the wetsuit retained heat.</w:t>
              <w:br/>
              <w:t>4. Comfort Testing: The wetsuits were tested for comfort by having volunteers wear them for extended periods of time and evaluating their level of discomfort.</w:t>
              <w:br/>
              <w:t>5. Stretch Testing: The wetsuits were stretched to their limits and the material's elasticity was measured to see how well they would hold up to repeated use.</w:t>
              <w:br/>
              <w:t>6. Durability Testing: The wetsuits were tested for durability by subjecting them to repeated washing and drying to see how well they held up over time.</w:t>
              <w:br/>
              <w:t>By using these methods, the researchers were able to determine which wetsuit materials and designs were the most effective at trapping warm water and keeping the wearer warm, and which were the most comfortable and durab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wetsuits were tested in a water tank at different temperatures.</w:t>
              <w:br/>
              <w:t>2. Thermal imaging cameras were used to measure the temperature of the wearer's body.</w:t>
              <w:br/>
              <w:t>3. The wetsuits were immersed in water and the wearer's body temperature was measured over time.</w:t>
              <w:br/>
              <w:t>4. Volunteers wore the wetsuits for extended periods of time to test for comfort.</w:t>
              <w:br/>
              <w:t>5. The wetsuits were stretched to measure the material's elastic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4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part of your brain knows it ’ s bad to smok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art of the brain that is responsible for decision-making and impulse control, known as the prefrontal cortex, is thought to play a role in the ability to recognize the negative effects of smoking. This area of the brain is still developing until the mid-20s, which may explain why adolescents and young adults are more susceptible to the temptation of smok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refrontal cortex is responsible for decision-making and impulse control.</w:t>
              <w:br/>
              <w:t>2. The prefrontal cortex plays a role in recognizing the negative effects of smoking.</w:t>
              <w:br/>
              <w:t>3. The prefrontal cortex continues to develop until the mid-20s.</w:t>
              <w:br/>
              <w:t>4. Adolescents and young adults are more susceptible to the temptation of smoking.</w:t>
              <w:br/>
              <w:t>5. The prefrontal cortex is part of the brai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4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cording to the film , approximately how many syrians are refugees living in neighboring countri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film, there are approximately 5.6 million Syrian refugees living in neighboring countries, including Turkey, Lebanon, Jordan, and Iraq.</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approximately 5.6 million Syrian refugees living in neighboring countries.</w:t>
              <w:br/>
              <w:t>2. Turkey is one of the neighboring countries where Syrian refugees live.</w:t>
              <w:br/>
              <w:t>3. Lebanon is one of the neighboring countries where Syrian refugees live.</w:t>
              <w:br/>
              <w:t>4. Jordan is one of the neighboring countries where Syrian refugees live.</w:t>
              <w:br/>
              <w:t>5. Iraq is one of the neighboring countries where Syrian refugees liv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